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6F" w:rsidRPr="008215B3" w:rsidRDefault="00BE256F" w:rsidP="008215B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B3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выпускниках 9-ых классов дневных общеобразовательных организаций 2022 года, получивших аттестат об основном общем образовании</w:t>
      </w:r>
    </w:p>
    <w:p w:rsidR="00BE256F" w:rsidRPr="00BE256F" w:rsidRDefault="00BE256F" w:rsidP="00BE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177" w:type="dxa"/>
        <w:tblLook w:val="04A0" w:firstRow="1" w:lastRow="0" w:firstColumn="1" w:lastColumn="0" w:noHBand="0" w:noVBand="1"/>
      </w:tblPr>
      <w:tblGrid>
        <w:gridCol w:w="819"/>
        <w:gridCol w:w="1540"/>
        <w:gridCol w:w="1067"/>
        <w:gridCol w:w="2082"/>
        <w:gridCol w:w="2698"/>
        <w:gridCol w:w="971"/>
      </w:tblGrid>
      <w:tr w:rsidR="00BE256F" w:rsidRPr="00BE256F" w:rsidTr="00BA4D46">
        <w:tc>
          <w:tcPr>
            <w:tcW w:w="0" w:type="auto"/>
            <w:vMerge w:val="restart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йшее обучение</w:t>
            </w:r>
          </w:p>
        </w:tc>
        <w:tc>
          <w:tcPr>
            <w:tcW w:w="0" w:type="auto"/>
            <w:vMerge w:val="restart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0" w:type="auto"/>
            <w:vMerge w:val="restart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чится, не работает</w:t>
            </w:r>
          </w:p>
        </w:tc>
        <w:tc>
          <w:tcPr>
            <w:tcW w:w="0" w:type="auto"/>
            <w:vMerge w:val="restart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е</w:t>
            </w:r>
          </w:p>
        </w:tc>
      </w:tr>
      <w:tr w:rsidR="00BE256F" w:rsidRPr="00BE256F" w:rsidTr="00BA4D46">
        <w:tc>
          <w:tcPr>
            <w:tcW w:w="0" w:type="auto"/>
            <w:vMerge/>
            <w:hideMark/>
          </w:tcPr>
          <w:p w:rsidR="00BE256F" w:rsidRPr="00BE256F" w:rsidRDefault="00BE256F" w:rsidP="00BE25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hideMark/>
          </w:tcPr>
          <w:p w:rsidR="00BE256F" w:rsidRPr="00BE256F" w:rsidRDefault="00BE256F" w:rsidP="00BE256F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0" w:type="auto"/>
            <w:vMerge/>
            <w:hideMark/>
          </w:tcPr>
          <w:p w:rsidR="00BE256F" w:rsidRPr="00BE256F" w:rsidRDefault="00BE256F" w:rsidP="00BE25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E256F" w:rsidRPr="00BE256F" w:rsidRDefault="00BE256F" w:rsidP="00BE25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E256F" w:rsidRPr="00BE256F" w:rsidRDefault="00BE256F" w:rsidP="00BE25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256F" w:rsidRPr="00BE256F" w:rsidTr="00BA4D46">
        <w:tc>
          <w:tcPr>
            <w:tcW w:w="0" w:type="auto"/>
            <w:hideMark/>
          </w:tcPr>
          <w:p w:rsidR="00BE256F" w:rsidRPr="00BE256F" w:rsidRDefault="00BE256F" w:rsidP="0088110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BE256F" w:rsidRPr="00BE256F" w:rsidRDefault="0088110A" w:rsidP="0088110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BE256F" w:rsidRPr="00BE256F" w:rsidRDefault="00BE256F" w:rsidP="0088110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E256F" w:rsidRPr="00BE256F" w:rsidRDefault="0088110A" w:rsidP="0088110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BE256F" w:rsidRPr="00BE256F" w:rsidRDefault="000D01F8" w:rsidP="0088110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BE256F" w:rsidRPr="00BE256F" w:rsidRDefault="000D01F8" w:rsidP="000D01F8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E256F" w:rsidRPr="008215B3" w:rsidRDefault="00BE25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536"/>
      </w:tblGrid>
      <w:tr w:rsidR="00826734" w:rsidRPr="008215B3" w:rsidTr="008257BD">
        <w:trPr>
          <w:trHeight w:val="252"/>
        </w:trPr>
        <w:tc>
          <w:tcPr>
            <w:tcW w:w="8964" w:type="dxa"/>
            <w:gridSpan w:val="2"/>
          </w:tcPr>
          <w:p w:rsidR="00826734" w:rsidRPr="008215B3" w:rsidRDefault="00826734" w:rsidP="008257BD">
            <w:pPr>
              <w:spacing w:line="233" w:lineRule="exact"/>
              <w:ind w:left="154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821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826734" w:rsidP="008257BD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«Гимназия 25»</w:t>
            </w:r>
          </w:p>
        </w:tc>
        <w:tc>
          <w:tcPr>
            <w:tcW w:w="4536" w:type="dxa"/>
          </w:tcPr>
          <w:p w:rsidR="00826734" w:rsidRPr="008215B3" w:rsidRDefault="00826734" w:rsidP="008257BD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826734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«Лицей № 23»</w:t>
            </w:r>
          </w:p>
        </w:tc>
        <w:tc>
          <w:tcPr>
            <w:tcW w:w="4536" w:type="dxa"/>
          </w:tcPr>
          <w:p w:rsidR="00826734" w:rsidRPr="008215B3" w:rsidRDefault="00826734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826734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«Лицей №62»</w:t>
            </w:r>
          </w:p>
        </w:tc>
        <w:tc>
          <w:tcPr>
            <w:tcW w:w="4536" w:type="dxa"/>
          </w:tcPr>
          <w:p w:rsidR="00826734" w:rsidRPr="008215B3" w:rsidRDefault="00826734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826734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«СОШ №45»</w:t>
            </w:r>
          </w:p>
        </w:tc>
        <w:tc>
          <w:tcPr>
            <w:tcW w:w="4536" w:type="dxa"/>
          </w:tcPr>
          <w:p w:rsidR="00826734" w:rsidRPr="008215B3" w:rsidRDefault="00826734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8964" w:type="dxa"/>
            <w:gridSpan w:val="2"/>
          </w:tcPr>
          <w:p w:rsidR="00826734" w:rsidRPr="008215B3" w:rsidRDefault="00826734" w:rsidP="008257BD">
            <w:pPr>
              <w:spacing w:line="233" w:lineRule="exact"/>
              <w:ind w:left="272" w:right="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8215B3" w:rsidP="008257BD">
            <w:pPr>
              <w:spacing w:line="23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меровский областной музыкальн</w:t>
            </w:r>
            <w:r w:rsid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колледж 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spacing w:line="23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ОУ "Сибирск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итехнический техникум" 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ГТУ</w:t>
            </w:r>
            <w:proofErr w:type="spellEnd"/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мени Т.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бачева (СП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 НОУ "Губернаторская кадетская школа-интернат МЧС"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 промышленных, информационных технологий и права  КЕМГУ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ПОУ "Кемеровский коммунально-строительный техникум им. В.И. </w:t>
            </w:r>
            <w:proofErr w:type="spellStart"/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узелкова</w:t>
            </w:r>
            <w:proofErr w:type="spellEnd"/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ОУ "Кемеровский аграрный техникум" им. Г.П. Левина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ПОУ "Кузбасский медицинский колледж"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ичный профессиональны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 креативных индустрий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8215B3" w:rsidTr="008257BD">
        <w:trPr>
          <w:trHeight w:val="252"/>
        </w:trPr>
        <w:tc>
          <w:tcPr>
            <w:tcW w:w="4428" w:type="dxa"/>
          </w:tcPr>
          <w:p w:rsidR="00826734" w:rsidRPr="00CD3589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басская государственная сельскохозяйственная акаде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ПО)</w:t>
            </w:r>
          </w:p>
        </w:tc>
        <w:tc>
          <w:tcPr>
            <w:tcW w:w="4536" w:type="dxa"/>
          </w:tcPr>
          <w:p w:rsidR="00826734" w:rsidRPr="008215B3" w:rsidRDefault="00CD3589" w:rsidP="0082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8110A" w:rsidRPr="008215B3" w:rsidRDefault="0088110A">
      <w:pPr>
        <w:rPr>
          <w:rFonts w:ascii="Times New Roman" w:hAnsi="Times New Roman" w:cs="Times New Roman"/>
          <w:sz w:val="24"/>
          <w:szCs w:val="24"/>
        </w:rPr>
      </w:pPr>
    </w:p>
    <w:p w:rsidR="00826734" w:rsidRPr="008215B3" w:rsidRDefault="00826734">
      <w:pPr>
        <w:rPr>
          <w:rFonts w:ascii="Times New Roman" w:hAnsi="Times New Roman" w:cs="Times New Roman"/>
          <w:sz w:val="24"/>
          <w:szCs w:val="24"/>
        </w:rPr>
      </w:pPr>
    </w:p>
    <w:p w:rsidR="00826734" w:rsidRPr="008215B3" w:rsidRDefault="00826734">
      <w:pPr>
        <w:rPr>
          <w:rFonts w:ascii="Times New Roman" w:hAnsi="Times New Roman" w:cs="Times New Roman"/>
          <w:sz w:val="24"/>
          <w:szCs w:val="24"/>
        </w:rPr>
      </w:pPr>
    </w:p>
    <w:p w:rsidR="00826734" w:rsidRPr="008215B3" w:rsidRDefault="00826734">
      <w:pPr>
        <w:rPr>
          <w:rFonts w:ascii="Times New Roman" w:hAnsi="Times New Roman" w:cs="Times New Roman"/>
          <w:sz w:val="24"/>
          <w:szCs w:val="24"/>
        </w:rPr>
      </w:pPr>
    </w:p>
    <w:p w:rsidR="00826734" w:rsidRPr="008215B3" w:rsidRDefault="00826734">
      <w:pPr>
        <w:rPr>
          <w:rFonts w:ascii="Times New Roman" w:hAnsi="Times New Roman" w:cs="Times New Roman"/>
          <w:sz w:val="24"/>
          <w:szCs w:val="24"/>
        </w:rPr>
      </w:pPr>
    </w:p>
    <w:p w:rsidR="00826734" w:rsidRPr="008215B3" w:rsidRDefault="00826734">
      <w:pPr>
        <w:rPr>
          <w:rFonts w:ascii="Times New Roman" w:hAnsi="Times New Roman" w:cs="Times New Roman"/>
          <w:sz w:val="24"/>
          <w:szCs w:val="24"/>
        </w:rPr>
      </w:pPr>
    </w:p>
    <w:p w:rsidR="00826734" w:rsidRPr="008215B3" w:rsidRDefault="00826734">
      <w:pPr>
        <w:rPr>
          <w:rFonts w:ascii="Times New Roman" w:hAnsi="Times New Roman" w:cs="Times New Roman"/>
          <w:sz w:val="24"/>
          <w:szCs w:val="24"/>
        </w:rPr>
      </w:pPr>
    </w:p>
    <w:p w:rsidR="0088110A" w:rsidRPr="008215B3" w:rsidRDefault="0088110A" w:rsidP="008215B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ведения о выпускниках 11-ых классов дневных общеобразовательных организаций 2022 года, получивших аттестат о среднем общем образовании</w:t>
      </w:r>
    </w:p>
    <w:p w:rsidR="0088110A" w:rsidRPr="008215B3" w:rsidRDefault="0088110A" w:rsidP="008215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98" w:type="dxa"/>
        <w:jc w:val="center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559"/>
        <w:gridCol w:w="1276"/>
        <w:gridCol w:w="2126"/>
        <w:gridCol w:w="1701"/>
        <w:gridCol w:w="1321"/>
        <w:gridCol w:w="1467"/>
      </w:tblGrid>
      <w:tr w:rsidR="0088110A" w:rsidRPr="008215B3" w:rsidTr="000D01F8">
        <w:trPr>
          <w:trHeight w:val="559"/>
          <w:jc w:val="center"/>
        </w:trPr>
        <w:tc>
          <w:tcPr>
            <w:tcW w:w="948" w:type="dxa"/>
            <w:vMerge w:val="restart"/>
          </w:tcPr>
          <w:p w:rsidR="0088110A" w:rsidRPr="0088110A" w:rsidRDefault="0088110A" w:rsidP="008215B3">
            <w:pPr>
              <w:spacing w:line="276" w:lineRule="auto"/>
              <w:ind w:left="1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835" w:type="dxa"/>
            <w:gridSpan w:val="2"/>
          </w:tcPr>
          <w:p w:rsidR="0088110A" w:rsidRPr="0088110A" w:rsidRDefault="0088110A" w:rsidP="008215B3">
            <w:pPr>
              <w:spacing w:line="276" w:lineRule="auto"/>
              <w:ind w:left="3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ьнейшее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2126" w:type="dxa"/>
            <w:vMerge w:val="restart"/>
          </w:tcPr>
          <w:p w:rsidR="0088110A" w:rsidRPr="0088110A" w:rsidRDefault="0088110A" w:rsidP="008215B3">
            <w:pPr>
              <w:spacing w:line="276" w:lineRule="auto"/>
              <w:ind w:left="1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устройство</w:t>
            </w:r>
            <w:proofErr w:type="spellEnd"/>
          </w:p>
        </w:tc>
        <w:tc>
          <w:tcPr>
            <w:tcW w:w="1701" w:type="dxa"/>
            <w:vMerge w:val="restart"/>
          </w:tcPr>
          <w:p w:rsidR="0088110A" w:rsidRPr="0088110A" w:rsidRDefault="0088110A" w:rsidP="008215B3">
            <w:pPr>
              <w:spacing w:line="276" w:lineRule="auto"/>
              <w:ind w:left="161"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ба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мии</w:t>
            </w:r>
            <w:proofErr w:type="spellEnd"/>
          </w:p>
        </w:tc>
        <w:tc>
          <w:tcPr>
            <w:tcW w:w="1321" w:type="dxa"/>
            <w:vMerge w:val="restart"/>
          </w:tcPr>
          <w:p w:rsidR="0088110A" w:rsidRPr="0088110A" w:rsidRDefault="0088110A" w:rsidP="008215B3">
            <w:pPr>
              <w:spacing w:line="276" w:lineRule="auto"/>
              <w:ind w:left="154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ся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ет</w:t>
            </w:r>
            <w:proofErr w:type="spellEnd"/>
          </w:p>
        </w:tc>
        <w:tc>
          <w:tcPr>
            <w:tcW w:w="1467" w:type="dxa"/>
            <w:vMerge w:val="restart"/>
          </w:tcPr>
          <w:p w:rsidR="0088110A" w:rsidRPr="0088110A" w:rsidRDefault="0088110A" w:rsidP="008215B3">
            <w:pPr>
              <w:spacing w:line="276" w:lineRule="auto"/>
              <w:ind w:left="134" w:right="105" w:firstLine="1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ое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ь</w:t>
            </w:r>
            <w:proofErr w:type="spellEnd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110A" w:rsidRPr="008215B3" w:rsidTr="000D01F8">
        <w:trPr>
          <w:trHeight w:val="442"/>
          <w:jc w:val="center"/>
        </w:trPr>
        <w:tc>
          <w:tcPr>
            <w:tcW w:w="948" w:type="dxa"/>
            <w:vMerge/>
            <w:tcBorders>
              <w:top w:val="nil"/>
            </w:tcBorders>
          </w:tcPr>
          <w:p w:rsidR="0088110A" w:rsidRPr="0088110A" w:rsidRDefault="0088110A" w:rsidP="00821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10A" w:rsidRPr="0088110A" w:rsidRDefault="0088110A" w:rsidP="008215B3">
            <w:pPr>
              <w:spacing w:line="276" w:lineRule="auto"/>
              <w:ind w:left="464" w:right="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76" w:type="dxa"/>
          </w:tcPr>
          <w:p w:rsidR="0088110A" w:rsidRPr="0088110A" w:rsidRDefault="0088110A" w:rsidP="008215B3">
            <w:pPr>
              <w:spacing w:line="276" w:lineRule="auto"/>
              <w:ind w:left="15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0A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8110A" w:rsidRPr="0088110A" w:rsidRDefault="0088110A" w:rsidP="00821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8110A" w:rsidRPr="0088110A" w:rsidRDefault="0088110A" w:rsidP="00821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88110A" w:rsidRPr="0088110A" w:rsidRDefault="0088110A" w:rsidP="00821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</w:tcBorders>
          </w:tcPr>
          <w:p w:rsidR="0088110A" w:rsidRPr="0088110A" w:rsidRDefault="0088110A" w:rsidP="00821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10A" w:rsidRPr="008215B3" w:rsidTr="000D01F8">
        <w:trPr>
          <w:trHeight w:val="275"/>
          <w:jc w:val="center"/>
        </w:trPr>
        <w:tc>
          <w:tcPr>
            <w:tcW w:w="948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126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110A" w:rsidRPr="008215B3" w:rsidRDefault="0088110A" w:rsidP="008215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260"/>
        <w:gridCol w:w="3260"/>
      </w:tblGrid>
      <w:tr w:rsidR="0088110A" w:rsidRPr="0088110A" w:rsidTr="000D01F8">
        <w:trPr>
          <w:trHeight w:val="252"/>
          <w:jc w:val="center"/>
        </w:trPr>
        <w:tc>
          <w:tcPr>
            <w:tcW w:w="2444" w:type="dxa"/>
          </w:tcPr>
          <w:p w:rsidR="0088110A" w:rsidRPr="0088110A" w:rsidRDefault="0088110A" w:rsidP="008215B3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260" w:type="dxa"/>
          </w:tcPr>
          <w:p w:rsidR="0088110A" w:rsidRPr="0088110A" w:rsidRDefault="0088110A" w:rsidP="008215B3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</w:t>
            </w:r>
            <w:proofErr w:type="spellEnd"/>
          </w:p>
        </w:tc>
        <w:tc>
          <w:tcPr>
            <w:tcW w:w="3260" w:type="dxa"/>
          </w:tcPr>
          <w:p w:rsidR="0088110A" w:rsidRPr="0088110A" w:rsidRDefault="0088110A" w:rsidP="008215B3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е</w:t>
            </w:r>
            <w:proofErr w:type="spellEnd"/>
          </w:p>
        </w:tc>
      </w:tr>
      <w:tr w:rsidR="0088110A" w:rsidRPr="0088110A" w:rsidTr="000D01F8">
        <w:trPr>
          <w:trHeight w:val="252"/>
          <w:jc w:val="center"/>
        </w:trPr>
        <w:tc>
          <w:tcPr>
            <w:tcW w:w="2444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260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88110A" w:rsidRPr="0088110A" w:rsidRDefault="0088110A" w:rsidP="00821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8110A" w:rsidRPr="0088110A" w:rsidRDefault="0088110A" w:rsidP="008215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2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4"/>
        <w:gridCol w:w="4482"/>
      </w:tblGrid>
      <w:tr w:rsidR="00BD51E6" w:rsidRPr="000D01F8" w:rsidTr="000D01F8">
        <w:trPr>
          <w:trHeight w:val="252"/>
        </w:trPr>
        <w:tc>
          <w:tcPr>
            <w:tcW w:w="9356" w:type="dxa"/>
            <w:gridSpan w:val="3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</w:t>
            </w:r>
          </w:p>
        </w:tc>
      </w:tr>
      <w:tr w:rsidR="00BD51E6" w:rsidRPr="000D01F8" w:rsidTr="000D01F8">
        <w:trPr>
          <w:trHeight w:val="252"/>
        </w:trPr>
        <w:tc>
          <w:tcPr>
            <w:tcW w:w="4874" w:type="dxa"/>
            <w:gridSpan w:val="2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 предпринимательских и цифровых технологий</w:t>
            </w:r>
          </w:p>
        </w:tc>
        <w:tc>
          <w:tcPr>
            <w:tcW w:w="4482" w:type="dxa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1E6" w:rsidRPr="000D01F8" w:rsidTr="000D01F8">
        <w:trPr>
          <w:trHeight w:val="252"/>
        </w:trPr>
        <w:tc>
          <w:tcPr>
            <w:tcW w:w="4874" w:type="dxa"/>
            <w:gridSpan w:val="2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spellEnd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  <w:proofErr w:type="spellEnd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proofErr w:type="spellEnd"/>
          </w:p>
        </w:tc>
        <w:tc>
          <w:tcPr>
            <w:tcW w:w="4482" w:type="dxa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8110A" w:rsidRPr="000D01F8" w:rsidTr="000D01F8">
        <w:trPr>
          <w:trHeight w:val="252"/>
        </w:trPr>
        <w:tc>
          <w:tcPr>
            <w:tcW w:w="9356" w:type="dxa"/>
            <w:gridSpan w:val="3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Ы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ий государственный университет</w:t>
            </w:r>
          </w:p>
        </w:tc>
        <w:tc>
          <w:tcPr>
            <w:tcW w:w="4536" w:type="dxa"/>
            <w:gridSpan w:val="2"/>
          </w:tcPr>
          <w:p w:rsidR="0088110A" w:rsidRPr="000D01F8" w:rsidRDefault="008215B3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кий государственный технический университет имени Т. Ф. Горбачева</w:t>
            </w:r>
          </w:p>
        </w:tc>
        <w:tc>
          <w:tcPr>
            <w:tcW w:w="4536" w:type="dxa"/>
            <w:gridSpan w:val="2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63982" w:rsidRPr="000D01F8" w:rsidTr="000D01F8">
        <w:trPr>
          <w:trHeight w:val="252"/>
        </w:trPr>
        <w:tc>
          <w:tcPr>
            <w:tcW w:w="4820" w:type="dxa"/>
          </w:tcPr>
          <w:p w:rsidR="00263982" w:rsidRPr="000D01F8" w:rsidRDefault="00263982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Кемеровский</w:t>
            </w:r>
            <w:proofErr w:type="spellEnd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proofErr w:type="spellEnd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F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536" w:type="dxa"/>
            <w:gridSpan w:val="2"/>
          </w:tcPr>
          <w:p w:rsidR="00263982" w:rsidRPr="000D01F8" w:rsidRDefault="00263982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ий государственный медицинский университет" Министерства Здравоохранения РФ</w:t>
            </w:r>
          </w:p>
        </w:tc>
        <w:tc>
          <w:tcPr>
            <w:tcW w:w="4536" w:type="dxa"/>
            <w:gridSpan w:val="2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8110A" w:rsidRPr="000D01F8" w:rsidRDefault="0088110A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мский государственный университет</w:t>
            </w:r>
          </w:p>
        </w:tc>
        <w:tc>
          <w:tcPr>
            <w:tcW w:w="4536" w:type="dxa"/>
            <w:gridSpan w:val="2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8110A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4536" w:type="dxa"/>
            <w:gridSpan w:val="2"/>
          </w:tcPr>
          <w:p w:rsidR="0088110A" w:rsidRPr="000D01F8" w:rsidRDefault="00826734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26734" w:rsidRPr="000D01F8" w:rsidTr="000D01F8">
        <w:trPr>
          <w:trHeight w:val="252"/>
        </w:trPr>
        <w:tc>
          <w:tcPr>
            <w:tcW w:w="4820" w:type="dxa"/>
          </w:tcPr>
          <w:p w:rsidR="00826734" w:rsidRPr="000D01F8" w:rsidRDefault="00826734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мский государственный архитектурно-строительный университет</w:t>
            </w:r>
          </w:p>
        </w:tc>
        <w:tc>
          <w:tcPr>
            <w:tcW w:w="4536" w:type="dxa"/>
            <w:gridSpan w:val="2"/>
          </w:tcPr>
          <w:p w:rsidR="00826734" w:rsidRPr="000D01F8" w:rsidRDefault="00826734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26734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сибирский государственный университет</w:t>
            </w:r>
          </w:p>
        </w:tc>
        <w:tc>
          <w:tcPr>
            <w:tcW w:w="4536" w:type="dxa"/>
            <w:gridSpan w:val="2"/>
          </w:tcPr>
          <w:p w:rsidR="0088110A" w:rsidRPr="000D01F8" w:rsidRDefault="00826734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6734" w:rsidRPr="000D01F8" w:rsidTr="000D01F8">
        <w:trPr>
          <w:trHeight w:val="252"/>
        </w:trPr>
        <w:tc>
          <w:tcPr>
            <w:tcW w:w="4820" w:type="dxa"/>
          </w:tcPr>
          <w:p w:rsidR="00826734" w:rsidRPr="000D01F8" w:rsidRDefault="00826734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бирский государственный университет телекоммуникаций и информатики (</w:t>
            </w:r>
            <w:proofErr w:type="spellStart"/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осибирск</w:t>
            </w:r>
            <w:proofErr w:type="spellEnd"/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  <w:gridSpan w:val="2"/>
          </w:tcPr>
          <w:p w:rsidR="00826734" w:rsidRPr="000D01F8" w:rsidRDefault="00826734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826734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сибирский Государственный архитектурно-строительный университет</w:t>
            </w:r>
          </w:p>
        </w:tc>
        <w:tc>
          <w:tcPr>
            <w:tcW w:w="4536" w:type="dxa"/>
            <w:gridSpan w:val="2"/>
          </w:tcPr>
          <w:p w:rsidR="0088110A" w:rsidRPr="000D01F8" w:rsidRDefault="00826734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263982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4536" w:type="dxa"/>
            <w:gridSpan w:val="2"/>
          </w:tcPr>
          <w:p w:rsidR="0088110A" w:rsidRPr="000D01F8" w:rsidRDefault="00263982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63982" w:rsidRPr="000D01F8" w:rsidTr="000D01F8">
        <w:trPr>
          <w:trHeight w:val="252"/>
        </w:trPr>
        <w:tc>
          <w:tcPr>
            <w:tcW w:w="4820" w:type="dxa"/>
          </w:tcPr>
          <w:p w:rsidR="00263982" w:rsidRPr="000D01F8" w:rsidRDefault="00263982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ский государственный технологический университет</w:t>
            </w:r>
          </w:p>
        </w:tc>
        <w:tc>
          <w:tcPr>
            <w:tcW w:w="4536" w:type="dxa"/>
            <w:gridSpan w:val="2"/>
          </w:tcPr>
          <w:p w:rsidR="00263982" w:rsidRPr="000D01F8" w:rsidRDefault="00263982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1E6" w:rsidRPr="000D01F8" w:rsidTr="000D01F8">
        <w:trPr>
          <w:trHeight w:val="252"/>
        </w:trPr>
        <w:tc>
          <w:tcPr>
            <w:tcW w:w="4820" w:type="dxa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асноярский Государственный Педагогический университет им. </w:t>
            </w:r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</w:t>
            </w:r>
            <w:proofErr w:type="spellEnd"/>
          </w:p>
        </w:tc>
        <w:tc>
          <w:tcPr>
            <w:tcW w:w="4536" w:type="dxa"/>
            <w:gridSpan w:val="2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1E6" w:rsidRPr="000D01F8" w:rsidTr="000D01F8">
        <w:trPr>
          <w:trHeight w:val="252"/>
        </w:trPr>
        <w:tc>
          <w:tcPr>
            <w:tcW w:w="4820" w:type="dxa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жный федеральный университет</w:t>
            </w:r>
          </w:p>
        </w:tc>
        <w:tc>
          <w:tcPr>
            <w:tcW w:w="4536" w:type="dxa"/>
            <w:gridSpan w:val="2"/>
          </w:tcPr>
          <w:p w:rsidR="00BD51E6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8110A" w:rsidRPr="000D01F8" w:rsidTr="000D01F8">
        <w:trPr>
          <w:trHeight w:val="252"/>
        </w:trPr>
        <w:tc>
          <w:tcPr>
            <w:tcW w:w="4820" w:type="dxa"/>
          </w:tcPr>
          <w:p w:rsidR="0088110A" w:rsidRPr="000D01F8" w:rsidRDefault="00BD51E6" w:rsidP="000D01F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инская государственная медицинская академия</w:t>
            </w:r>
          </w:p>
        </w:tc>
        <w:tc>
          <w:tcPr>
            <w:tcW w:w="4536" w:type="dxa"/>
            <w:gridSpan w:val="2"/>
          </w:tcPr>
          <w:p w:rsidR="0088110A" w:rsidRPr="000D01F8" w:rsidRDefault="00BD51E6" w:rsidP="000D0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215B3" w:rsidRPr="000D01F8" w:rsidRDefault="008215B3" w:rsidP="000D01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15B3" w:rsidRPr="000D01F8" w:rsidSect="000D01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6F"/>
    <w:rsid w:val="000D01F8"/>
    <w:rsid w:val="00263982"/>
    <w:rsid w:val="00551843"/>
    <w:rsid w:val="008215B3"/>
    <w:rsid w:val="00826734"/>
    <w:rsid w:val="00853B03"/>
    <w:rsid w:val="0088110A"/>
    <w:rsid w:val="00BA4D46"/>
    <w:rsid w:val="00BD51E6"/>
    <w:rsid w:val="00BE256F"/>
    <w:rsid w:val="00CC7CAB"/>
    <w:rsid w:val="00C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1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1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1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0D01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1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1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1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0D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355F-E639-499F-A987-80FF0A7F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</cp:revision>
  <dcterms:created xsi:type="dcterms:W3CDTF">2022-08-18T06:14:00Z</dcterms:created>
  <dcterms:modified xsi:type="dcterms:W3CDTF">2022-08-18T09:14:00Z</dcterms:modified>
</cp:coreProperties>
</file>